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4B" w:rsidRPr="0063247B" w:rsidRDefault="0026104B" w:rsidP="00610569">
      <w:pPr>
        <w:bidi/>
        <w:spacing w:after="0" w:line="240" w:lineRule="auto"/>
        <w:ind w:left="357" w:right="-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ِ 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چهار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همین جشنوارۀ ملی موسیقی جوان، برگزیدگان بخش‌های مختلف موسیقیِ دستگاهی را به شرح ذیل اعلام می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:rsidR="006E38DC" w:rsidRDefault="006E38DC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</w:p>
    <w:p w:rsidR="003F12A7" w:rsidRPr="0063247B" w:rsidRDefault="003F12A7" w:rsidP="006E38DC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دف: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423676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گروه سنی الف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 طور مشترک: آقایان علی مصلحتی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 سپهر قاسمی</w:t>
      </w:r>
    </w:p>
    <w:p w:rsidR="003F12A7" w:rsidRPr="0063247B" w:rsidRDefault="003F12A7" w:rsidP="0061056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دیاکو آرام</w:t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نیاد</w:t>
      </w:r>
    </w:p>
    <w:p w:rsidR="003F12A7" w:rsidRPr="0063247B" w:rsidRDefault="003F12A7" w:rsidP="00610569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محمدمهدی ارجمندی</w:t>
      </w:r>
    </w:p>
    <w:p w:rsidR="003F12A7" w:rsidRPr="0063247B" w:rsidRDefault="003F12A7" w:rsidP="0061056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اول: خانم عسل شاکر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‌طور مشترک: آقایان مجتبی محربی و علی خالدی</w:t>
      </w:r>
    </w:p>
    <w:p w:rsidR="003F12A7" w:rsidRPr="0063247B" w:rsidRDefault="003F12A7" w:rsidP="0061056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اول: خانم عاطفه هاش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تنبک:</w:t>
      </w:r>
    </w:p>
    <w:p w:rsidR="009B3B07" w:rsidRPr="0063247B" w:rsidRDefault="009B3B07" w:rsidP="00610569">
      <w:pPr>
        <w:bidi/>
        <w:spacing w:after="0" w:line="276" w:lineRule="auto"/>
        <w:ind w:left="713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سپهر صفری و علی نظا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بادی (گروه سنی الف-1) و خانم شیما احمدیان و آقای محمدعلی ابراهیمی (گروه سنی </w:t>
      </w:r>
      <w:r w:rsidR="007E7E0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لف-2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="007E7E0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خانم سارا سلطانی و آقای علی خبیری (گروه سنی ب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کرده و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1)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7F451A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</w:t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</w:t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 محمدجواد شریف و باربد مشیدی</w:t>
      </w:r>
    </w:p>
    <w:p w:rsidR="003F12A7" w:rsidRPr="0063247B" w:rsidRDefault="003F12A7" w:rsidP="007F451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</w:t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 نگین نجابت</w:t>
      </w:r>
      <w:r w:rsidR="007F451A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قمصری و آقای عارف مشایخ 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 به طور مشترک: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ان </w:t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میر</w:t>
      </w:r>
      <w:r w:rsidR="007F451A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علی قاسمی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منصور صادق نژاد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2)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969F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یلیا فرج</w:t>
      </w:r>
      <w:r w:rsidR="00C969F9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هومان خوش‌بین</w:t>
      </w:r>
    </w:p>
    <w:p w:rsidR="003F12A7" w:rsidRPr="0063247B" w:rsidRDefault="003F12A7" w:rsidP="00C969F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 xml:space="preserve">     رتبه اول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 شهزاد پیوسته و آقای میلاد ملک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969F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5F2AF8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یان کیوانفر</w:t>
      </w:r>
    </w:p>
    <w:p w:rsidR="003F12A7" w:rsidRPr="0063247B" w:rsidRDefault="003F12A7" w:rsidP="00C969F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هدی کارگری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ود جعفر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969F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 طور مشترک: آقای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 علیرضا زارع و آرش سروستانی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3F12A7" w:rsidRPr="0063247B" w:rsidRDefault="003F12A7" w:rsidP="00C969F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علی احمدیان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</w:t>
      </w:r>
      <w:r w:rsidR="00C969F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خانم مائده شفیعی و آقای سیدآرمان حسین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برگزیدگان تکنوازی نی: 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علیرضا کرمانی 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بابک قلی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علیرضا دوست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54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اول: خانم ثنا محمود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رتبه اول: آقای کیارش بکتاشیان</w:t>
      </w:r>
    </w:p>
    <w:p w:rsidR="003F12A7" w:rsidRPr="0063247B" w:rsidRDefault="003F12A7" w:rsidP="003F12A7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قانون:</w:t>
      </w:r>
    </w:p>
    <w:p w:rsidR="003F12A7" w:rsidRDefault="003F12A7" w:rsidP="003F12A7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ا مایسا نادری و کیانا قلمبُر</w:t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الف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خان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ا سحر یوسف و نیلوفر صالحیان </w:t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ج)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ده و برگزیدگان این بخش را به شرح ذیل اعلام می‌کند:</w:t>
      </w:r>
    </w:p>
    <w:p w:rsidR="00F76090" w:rsidRDefault="00F76090" w:rsidP="00F76090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F76090" w:rsidRPr="0063247B" w:rsidRDefault="00F76090" w:rsidP="00F76090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3F12A7" w:rsidRPr="0063247B" w:rsidRDefault="00423676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گروه سنی الف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خانم گندم عربی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</w:t>
      </w:r>
    </w:p>
    <w:p w:rsidR="003F12A7" w:rsidRPr="0063247B" w:rsidRDefault="003F12A7" w:rsidP="00610569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 به طور مشترک: خان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ا محیاسادات حسینی و زینب بابایی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فرد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خانم فاطمه بهرامی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عود: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: آقای آرمان کبیری</w:t>
      </w:r>
    </w:p>
    <w:p w:rsidR="003F12A7" w:rsidRPr="0063247B" w:rsidRDefault="003F12A7" w:rsidP="0063247B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دوم: خانم 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صبا وهابی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ماکان محمد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ستار محمدی 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دوم: آقای علی مغزی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محمدرضا حسن</w:t>
      </w:r>
      <w:r w:rsidR="00610569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 طور مشترک: خانم ماهگل مقتدر و آقای محمد توکلی</w:t>
      </w:r>
    </w:p>
    <w:p w:rsidR="003F12A7" w:rsidRPr="0063247B" w:rsidRDefault="003F12A7" w:rsidP="00610569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دوم: آقای اشکان بابایی 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خانم کوثر اسماعیلی</w:t>
      </w:r>
    </w:p>
    <w:p w:rsidR="003F12A7" w:rsidRPr="0063247B" w:rsidRDefault="003F12A7" w:rsidP="001C32F7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کمانچه:</w:t>
      </w:r>
    </w:p>
    <w:p w:rsidR="003F12A7" w:rsidRPr="0063247B" w:rsidRDefault="003F12A7" w:rsidP="001C32F7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D311DC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ه طور مشترک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حمدامین عقبایی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محمدمهدی مهدی</w:t>
      </w:r>
      <w:r w:rsidR="00D311DC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بادی</w:t>
      </w:r>
    </w:p>
    <w:p w:rsidR="003F12A7" w:rsidRPr="0063247B" w:rsidRDefault="003F12A7" w:rsidP="00D311DC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دوم: 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میررضا اسفندیار</w:t>
      </w:r>
    </w:p>
    <w:p w:rsidR="003F12A7" w:rsidRPr="0063247B" w:rsidRDefault="003F12A7" w:rsidP="002E138D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ارا بابایی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مجید جاودانی</w:t>
      </w:r>
    </w:p>
    <w:p w:rsidR="00F76090" w:rsidRDefault="00F76090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3F12A7" w:rsidRPr="0063247B" w:rsidRDefault="003F12A7" w:rsidP="00F76090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خانم فرزانه مهدی</w:t>
      </w:r>
      <w:r w:rsidR="002E138D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  <w:r w:rsidR="00D311D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آقای آرین بساطی</w:t>
      </w:r>
    </w:p>
    <w:p w:rsidR="003F12A7" w:rsidRPr="0063247B" w:rsidRDefault="003F12A7" w:rsidP="002E138D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دوم: آقای 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سن جباری</w:t>
      </w:r>
    </w:p>
    <w:p w:rsidR="003F12A7" w:rsidRPr="0063247B" w:rsidRDefault="003F12A7" w:rsidP="002E138D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هراب بحیرای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</w:t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 پیام سرپرست</w:t>
      </w:r>
      <w:r w:rsidR="002E138D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یکتا و بابک جهان</w:t>
      </w:r>
      <w:r w:rsidR="002E138D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2E138D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ین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26104B" w:rsidRPr="0063247B" w:rsidRDefault="003F12A7" w:rsidP="0063247B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1C32F7"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 </w:t>
      </w:r>
      <w:r w:rsidR="0026104B"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برگزیدگان بخش آواز: </w:t>
      </w:r>
    </w:p>
    <w:p w:rsidR="0064385C" w:rsidRPr="0063247B" w:rsidRDefault="0064385C" w:rsidP="008D14C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64385C" w:rsidRPr="0063247B" w:rsidRDefault="0064385C" w:rsidP="00423676">
      <w:pPr>
        <w:bidi/>
        <w:spacing w:after="0" w:line="276" w:lineRule="auto"/>
        <w:ind w:left="429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64385C" w:rsidRPr="0063247B" w:rsidRDefault="00423676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علی حسین</w:t>
      </w:r>
      <w:r w:rsidR="0064385C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</w:p>
    <w:p w:rsidR="0064385C" w:rsidRPr="0063247B" w:rsidRDefault="00423676" w:rsidP="00423676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خانم الهام دوالی</w:t>
      </w:r>
    </w:p>
    <w:p w:rsidR="0026104B" w:rsidRPr="0063247B" w:rsidRDefault="00423676" w:rsidP="00C87478">
      <w:pPr>
        <w:bidi/>
        <w:spacing w:after="0" w:line="276" w:lineRule="auto"/>
        <w:ind w:left="288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73252B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</w:t>
      </w:r>
      <w:r w:rsidR="0026104B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گروه سنی ج</w:t>
      </w:r>
      <w:r w:rsidR="0026104B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26104B" w:rsidRPr="0063247B" w:rsidRDefault="0026104B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 ش</w:t>
      </w:r>
      <w:r w:rsidR="00C87478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لمو عاقلیان</w:t>
      </w:r>
    </w:p>
    <w:p w:rsidR="0026104B" w:rsidRPr="0063247B" w:rsidRDefault="0026104B" w:rsidP="008D14C2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علی کارجویان</w:t>
      </w:r>
    </w:p>
    <w:p w:rsidR="0026104B" w:rsidRPr="0063247B" w:rsidRDefault="0026104B" w:rsidP="008D14C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</w:t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یدمهدی ذاکری</w:t>
      </w:r>
      <w:r w:rsidR="0064385C"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64385C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فر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سنتور:</w:t>
      </w:r>
    </w:p>
    <w:p w:rsidR="003F12A7" w:rsidRPr="0063247B" w:rsidRDefault="003F12A7" w:rsidP="003F12A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1)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پارسا نایبی</w:t>
      </w:r>
    </w:p>
    <w:p w:rsidR="003F12A7" w:rsidRPr="0063247B" w:rsidRDefault="003F12A7" w:rsidP="00B251BB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آروین صیدی 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کیان قاسم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2)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 طور مشترک: آقایان محمد تقوی و رزگار صادق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پدرام طحانی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اشکان جبار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ب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آریا تولای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 به طور مشترک: آقایان امیر رستمی و بهزاد حمیدیان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 آقای شهریار قیدارپور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احسان عزیز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نیما خنکدار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:آقای علی عابدین</w:t>
      </w:r>
    </w:p>
    <w:p w:rsidR="003F12A7" w:rsidRPr="0063247B" w:rsidRDefault="001C32F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برگزیدگان بخش سه‌تار: </w:t>
      </w:r>
    </w:p>
    <w:p w:rsidR="003F12A7" w:rsidRPr="0063247B" w:rsidRDefault="001C32F7" w:rsidP="004B5B10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1)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آقای محمدرضا امینیان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محمدامین علمیان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 به طور مشترک: آقایان علی چراغی و ماهان فولاد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2)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 به طور مشترک: آقایان امید جوراب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افان و دامون خیابان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: آقای علی دهقانی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اول به طور مشترک: آقایان ایلیا بازیاری و محمدحسین سجادی</w:t>
      </w:r>
    </w:p>
    <w:p w:rsidR="003F12A7" w:rsidRPr="0063247B" w:rsidRDefault="003F12A7" w:rsidP="003F12A7">
      <w:pPr>
        <w:bidi/>
        <w:spacing w:after="0" w:line="276" w:lineRule="auto"/>
        <w:ind w:left="357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رتبه سوم: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دهادی ملایر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دوم به طور مشترک: آقایان رضا ناصری و مهران چیتائی  </w:t>
      </w:r>
    </w:p>
    <w:p w:rsidR="003F12A7" w:rsidRPr="0063247B" w:rsidRDefault="00C87478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ــ گروه سنی ج:</w:t>
      </w:r>
    </w:p>
    <w:p w:rsidR="00FF2DB1" w:rsidRDefault="00FF2DB1" w:rsidP="00FF2DB1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رتبه سوم: آقای سینا لطیفیان </w:t>
      </w:r>
    </w:p>
    <w:p w:rsidR="00F76090" w:rsidRDefault="00F76090" w:rsidP="00F76090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F76090" w:rsidRPr="0063247B" w:rsidRDefault="00F76090" w:rsidP="00F76090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3F12A7" w:rsidRPr="0063247B" w:rsidRDefault="003F12A7" w:rsidP="004B5B10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lastRenderedPageBreak/>
        <w:t>برگزیدگان تکنوازی تار:</w:t>
      </w:r>
    </w:p>
    <w:p w:rsidR="003F12A7" w:rsidRPr="0063247B" w:rsidRDefault="001C32F7" w:rsidP="004B5B10">
      <w:pPr>
        <w:bidi/>
        <w:spacing w:after="0" w:line="276" w:lineRule="auto"/>
        <w:ind w:left="429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‌کند:</w:t>
      </w:r>
    </w:p>
    <w:p w:rsidR="003F12A7" w:rsidRPr="0063247B" w:rsidRDefault="00423676" w:rsidP="00423676">
      <w:pPr>
        <w:bidi/>
        <w:spacing w:after="0" w:line="276" w:lineRule="auto"/>
        <w:ind w:left="429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 xml:space="preserve"> 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گروه سنی الف (1)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رتبه سوم: آقای کسری رفیع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: آقای آریا شعبانی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خانم م</w:t>
      </w:r>
      <w:r w:rsid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ُ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ینا محمدی</w:t>
      </w:r>
    </w:p>
    <w:p w:rsidR="003F12A7" w:rsidRPr="0063247B" w:rsidRDefault="003F12A7" w:rsidP="00423676">
      <w:pPr>
        <w:bidi/>
        <w:spacing w:after="0" w:line="276" w:lineRule="auto"/>
        <w:ind w:left="429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 (2)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رتبه سوم: آقای ارشیا مسلمی</w:t>
      </w:r>
    </w:p>
    <w:p w:rsidR="003F12A7" w:rsidRPr="0063247B" w:rsidRDefault="003F12A7" w:rsidP="003F12A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 به طور مشترک: آقایان عرفان مظلوم و مهدی احمدوند 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سیدمهدی میرصفائی</w:t>
      </w:r>
    </w:p>
    <w:p w:rsidR="003F12A7" w:rsidRPr="0063247B" w:rsidRDefault="00423676" w:rsidP="00423676">
      <w:pPr>
        <w:bidi/>
        <w:spacing w:after="0" w:line="276" w:lineRule="auto"/>
        <w:ind w:left="429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3F12A7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</w:t>
      </w:r>
      <w:r w:rsidR="003F12A7"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آقای دانیال میرزایی</w:t>
      </w:r>
    </w:p>
    <w:p w:rsidR="003F12A7" w:rsidRPr="0063247B" w:rsidRDefault="003F12A7" w:rsidP="00C87478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رتبه دوم به طور مشترک: خانم شهرزاد سپهری و آقای علی صادقی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اول به طور مشترک: آقایان آرمان سیف</w:t>
      </w:r>
      <w:r w:rsidR="00C87478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 و آرین طوفانی</w:t>
      </w:r>
    </w:p>
    <w:p w:rsidR="003F12A7" w:rsidRPr="0063247B" w:rsidRDefault="003F12A7" w:rsidP="00423676">
      <w:pPr>
        <w:bidi/>
        <w:spacing w:after="0" w:line="276" w:lineRule="auto"/>
        <w:ind w:left="571"/>
        <w:jc w:val="both"/>
        <w:rPr>
          <w:rFonts w:ascii="Calibri" w:eastAsia="Calibri" w:hAnsi="Calibri" w:cs="B Yagut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</w:t>
      </w:r>
      <w:r w:rsidRPr="0063247B">
        <w:rPr>
          <w:rFonts w:ascii="Calibri" w:eastAsia="Calibri" w:hAnsi="Calibri" w:cs="B Yagut" w:hint="cs"/>
          <w:b/>
          <w:bCs/>
          <w:sz w:val="28"/>
          <w:szCs w:val="28"/>
          <w:rtl/>
          <w:lang w:bidi="fa-IR"/>
        </w:rPr>
        <w:t>:</w:t>
      </w:r>
    </w:p>
    <w:p w:rsidR="003F12A7" w:rsidRPr="0063247B" w:rsidRDefault="003F12A7" w:rsidP="00D80EAE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 به طور مشترک: خانم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D80EAE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ا جوکار</w:t>
      </w:r>
      <w:r w:rsidR="00D80EAE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 آقایان</w:t>
      </w:r>
      <w:r w:rsidR="00D80EAE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مهدی شیروانی و </w:t>
      </w:r>
      <w:bookmarkStart w:id="0" w:name="_GoBack"/>
      <w:bookmarkEnd w:id="0"/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درضا عزیزی</w:t>
      </w:r>
    </w:p>
    <w:p w:rsidR="003F12A7" w:rsidRPr="0063247B" w:rsidRDefault="003F12A7" w:rsidP="003F12A7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 به طور مشترک: خانم بیتا مالکی و آقای شهریار کرایی</w:t>
      </w:r>
    </w:p>
    <w:p w:rsidR="003F12A7" w:rsidRPr="0063247B" w:rsidRDefault="003F12A7" w:rsidP="00C87478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="00423676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رتبه اول: </w:t>
      </w:r>
      <w:r w:rsidR="00C87478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 سهیل چهل‌امیران</w:t>
      </w:r>
    </w:p>
    <w:p w:rsidR="003F12A7" w:rsidRPr="0063247B" w:rsidRDefault="003F12A7" w:rsidP="003F12A7">
      <w:pPr>
        <w:bidi/>
        <w:spacing w:after="0" w:line="276" w:lineRule="auto"/>
        <w:ind w:left="357" w:firstLine="183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برگزیدگان بخش حفظ ردیف: </w:t>
      </w:r>
    </w:p>
    <w:p w:rsidR="003F12A7" w:rsidRDefault="003F12A7" w:rsidP="00C87478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سیده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مهسا خاور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سنتو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آقایان مهران آقاخان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سنتو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محمدحسین سجاد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سه</w:t>
      </w:r>
      <w:r w:rsidRPr="0063247B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ا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علیرضا سعید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سنتو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آقای دامون قاسم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کمانچه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اشکان نایبی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تا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پارسا نایبی 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ر بخش تکنوازی سنتور</w:t>
      </w:r>
      <w:r w:rsidR="00FF2DB1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کرده است. </w:t>
      </w:r>
    </w:p>
    <w:p w:rsidR="00F76090" w:rsidRPr="0063247B" w:rsidRDefault="00F76090" w:rsidP="00F76090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:rsidR="0026104B" w:rsidRPr="0063247B" w:rsidRDefault="0026104B" w:rsidP="00423676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برگزیدگان بخش ویژه (آفرینش در تکنوازی): </w:t>
      </w:r>
    </w:p>
    <w:p w:rsidR="0026104B" w:rsidRPr="0063247B" w:rsidRDefault="0026104B" w:rsidP="00423676">
      <w:pPr>
        <w:bidi/>
        <w:spacing w:after="0" w:line="276" w:lineRule="auto"/>
        <w:ind w:left="571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امیار روشنکار</w:t>
      </w:r>
      <w:r w:rsidR="00C87478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الف)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پویا محمدی</w:t>
      </w:r>
      <w:r w:rsidR="00C87478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ج)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کرده و برگزیدگان این بخش را به شرح ذیل اعلام می‌کند:</w:t>
      </w:r>
    </w:p>
    <w:p w:rsidR="0026104B" w:rsidRPr="0063247B" w:rsidRDefault="0026104B" w:rsidP="008D14C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سوم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 مهدی اشرفیان</w:t>
      </w:r>
    </w:p>
    <w:p w:rsidR="0026104B" w:rsidRPr="0063247B" w:rsidRDefault="0026104B" w:rsidP="008D14C2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رتبه دوم: آقای 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یما پورفولادی</w:t>
      </w:r>
    </w:p>
    <w:p w:rsidR="0026104B" w:rsidRPr="0063247B" w:rsidRDefault="0026104B" w:rsidP="004B5B10">
      <w:pPr>
        <w:bidi/>
        <w:spacing w:before="240"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رتبه اول: آقای </w:t>
      </w:r>
      <w:r w:rsidR="0062135F"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میرعلی لطفی</w:t>
      </w:r>
      <w:r w:rsidRPr="0063247B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8E7A39" w:rsidRPr="0063247B" w:rsidRDefault="008E7A39" w:rsidP="008D14C2">
      <w:pPr>
        <w:jc w:val="both"/>
        <w:rPr>
          <w:sz w:val="28"/>
          <w:szCs w:val="28"/>
        </w:rPr>
      </w:pPr>
    </w:p>
    <w:sectPr w:rsidR="008E7A39" w:rsidRPr="0063247B" w:rsidSect="00AE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16" w:rsidRDefault="000E0116" w:rsidP="00FF2F59">
      <w:pPr>
        <w:spacing w:after="0" w:line="240" w:lineRule="auto"/>
      </w:pPr>
      <w:r>
        <w:separator/>
      </w:r>
    </w:p>
  </w:endnote>
  <w:endnote w:type="continuationSeparator" w:id="0">
    <w:p w:rsidR="000E0116" w:rsidRDefault="000E0116" w:rsidP="00FF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59" w:rsidRDefault="00FF2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94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F59" w:rsidRDefault="00FF2F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2F59" w:rsidRDefault="00FF2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59" w:rsidRDefault="00FF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16" w:rsidRDefault="000E0116" w:rsidP="00FF2F59">
      <w:pPr>
        <w:spacing w:after="0" w:line="240" w:lineRule="auto"/>
      </w:pPr>
      <w:r>
        <w:separator/>
      </w:r>
    </w:p>
  </w:footnote>
  <w:footnote w:type="continuationSeparator" w:id="0">
    <w:p w:rsidR="000E0116" w:rsidRDefault="000E0116" w:rsidP="00FF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59" w:rsidRDefault="00FF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59" w:rsidRDefault="00FF2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59" w:rsidRDefault="00FF2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3C"/>
    <w:rsid w:val="000E0116"/>
    <w:rsid w:val="00127022"/>
    <w:rsid w:val="00193FD6"/>
    <w:rsid w:val="001C32F7"/>
    <w:rsid w:val="00242324"/>
    <w:rsid w:val="0026104B"/>
    <w:rsid w:val="00282F4F"/>
    <w:rsid w:val="002B4FF7"/>
    <w:rsid w:val="002E138D"/>
    <w:rsid w:val="003F1162"/>
    <w:rsid w:val="003F12A7"/>
    <w:rsid w:val="00423676"/>
    <w:rsid w:val="00436018"/>
    <w:rsid w:val="004B093D"/>
    <w:rsid w:val="004B5B10"/>
    <w:rsid w:val="005F2AF8"/>
    <w:rsid w:val="00610569"/>
    <w:rsid w:val="0062135F"/>
    <w:rsid w:val="0063247B"/>
    <w:rsid w:val="0064385C"/>
    <w:rsid w:val="0068575D"/>
    <w:rsid w:val="006C5C85"/>
    <w:rsid w:val="006D6191"/>
    <w:rsid w:val="006E38DC"/>
    <w:rsid w:val="0073252B"/>
    <w:rsid w:val="00752D2B"/>
    <w:rsid w:val="00787AB9"/>
    <w:rsid w:val="00796F6D"/>
    <w:rsid w:val="007E7E0D"/>
    <w:rsid w:val="007F451A"/>
    <w:rsid w:val="00845851"/>
    <w:rsid w:val="008D14C2"/>
    <w:rsid w:val="008E7A39"/>
    <w:rsid w:val="00907AC9"/>
    <w:rsid w:val="00985A24"/>
    <w:rsid w:val="009A6047"/>
    <w:rsid w:val="009B3B07"/>
    <w:rsid w:val="00A17B0E"/>
    <w:rsid w:val="00AD41BA"/>
    <w:rsid w:val="00AE668A"/>
    <w:rsid w:val="00AF5EAC"/>
    <w:rsid w:val="00B251BB"/>
    <w:rsid w:val="00B84914"/>
    <w:rsid w:val="00BC4774"/>
    <w:rsid w:val="00C87478"/>
    <w:rsid w:val="00C969F9"/>
    <w:rsid w:val="00CE753C"/>
    <w:rsid w:val="00D311DC"/>
    <w:rsid w:val="00D80EAE"/>
    <w:rsid w:val="00DE7267"/>
    <w:rsid w:val="00E13889"/>
    <w:rsid w:val="00EA11BF"/>
    <w:rsid w:val="00F03120"/>
    <w:rsid w:val="00F55D60"/>
    <w:rsid w:val="00F6016A"/>
    <w:rsid w:val="00F76090"/>
    <w:rsid w:val="00FC11A1"/>
    <w:rsid w:val="00FC2399"/>
    <w:rsid w:val="00FF2DB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3F34"/>
  <w15:chartTrackingRefBased/>
  <w15:docId w15:val="{05F9E834-D164-4A4E-94A9-520BA634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59"/>
  </w:style>
  <w:style w:type="paragraph" w:styleId="Footer">
    <w:name w:val="footer"/>
    <w:basedOn w:val="Normal"/>
    <w:link w:val="FooterChar"/>
    <w:uiPriority w:val="99"/>
    <w:unhideWhenUsed/>
    <w:rsid w:val="00FF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C01E-1D33-4425-B8DF-5743FFF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pour</dc:creator>
  <cp:keywords/>
  <dc:description/>
  <cp:lastModifiedBy>saiepour</cp:lastModifiedBy>
  <cp:revision>117</cp:revision>
  <cp:lastPrinted>2020-10-25T10:15:00Z</cp:lastPrinted>
  <dcterms:created xsi:type="dcterms:W3CDTF">2020-10-22T01:12:00Z</dcterms:created>
  <dcterms:modified xsi:type="dcterms:W3CDTF">2020-10-25T11:06:00Z</dcterms:modified>
</cp:coreProperties>
</file>